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80" w:rsidRDefault="00CA7D2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 Date: __________________________________</w:t>
      </w:r>
    </w:p>
    <w:p w:rsidR="00CA7D2D" w:rsidRDefault="00B33CDD" w:rsidP="00CA7D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1-4.2</w:t>
      </w:r>
      <w:r w:rsidR="00CA7D2D">
        <w:rPr>
          <w:b/>
          <w:sz w:val="32"/>
          <w:szCs w:val="32"/>
          <w:u w:val="single"/>
        </w:rPr>
        <w:t xml:space="preserve"> Q</w:t>
      </w:r>
      <w:r w:rsidR="00956544">
        <w:rPr>
          <w:b/>
          <w:sz w:val="32"/>
          <w:szCs w:val="32"/>
          <w:u w:val="single"/>
        </w:rPr>
        <w:t>uiz (</w:t>
      </w:r>
      <w:r>
        <w:rPr>
          <w:b/>
          <w:sz w:val="32"/>
          <w:szCs w:val="32"/>
          <w:u w:val="single"/>
        </w:rPr>
        <w:t>Exponents and Radicals</w:t>
      </w:r>
      <w:r w:rsidR="0048531E">
        <w:rPr>
          <w:b/>
          <w:sz w:val="32"/>
          <w:szCs w:val="32"/>
          <w:u w:val="single"/>
        </w:rPr>
        <w:t>)</w:t>
      </w:r>
    </w:p>
    <w:p w:rsidR="0048531E" w:rsidRDefault="00B33CDD" w:rsidP="0048531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6ADD">
        <w:rPr>
          <w:sz w:val="24"/>
          <w:szCs w:val="24"/>
        </w:rPr>
        <w:t>Evaluate the following:</w:t>
      </w:r>
    </w:p>
    <w:p w:rsidR="00976ADD" w:rsidRDefault="00976ADD" w:rsidP="0048531E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36)(9)</m:t>
            </m:r>
          </m:e>
        </m:ra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</m:e>
        </m:ra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c)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Determine whether each number is a perfect square, perfect cube, both or neither:</w:t>
      </w:r>
    </w:p>
    <w:p w:rsidR="00976ADD" w:rsidRDefault="00976ADD" w:rsidP="004853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32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b) 4096</w:t>
      </w: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</w:p>
    <w:p w:rsidR="00976ADD" w:rsidRDefault="00976ADD" w:rsidP="004853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 Simplify:</w:t>
      </w:r>
    </w:p>
    <w:p w:rsidR="00976ADD" w:rsidRPr="00976ADD" w:rsidRDefault="00976ADD" w:rsidP="0048531E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8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proofErr w:type="gramStart"/>
      <w:r>
        <w:rPr>
          <w:rFonts w:eastAsiaTheme="minorEastAsia"/>
          <w:sz w:val="24"/>
          <w:szCs w:val="24"/>
        </w:rPr>
        <w:t>b</w:t>
      </w:r>
      <w:proofErr w:type="gramEnd"/>
      <w:r>
        <w:rPr>
          <w:rFonts w:eastAsiaTheme="minorEastAsia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(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bookmarkStart w:id="0" w:name="_GoBack"/>
      <w:bookmarkEnd w:id="0"/>
    </w:p>
    <w:sectPr w:rsidR="00976ADD" w:rsidRPr="00976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C77"/>
    <w:multiLevelType w:val="hybridMultilevel"/>
    <w:tmpl w:val="85B2951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F83"/>
    <w:multiLevelType w:val="hybridMultilevel"/>
    <w:tmpl w:val="EEE6B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B97"/>
    <w:multiLevelType w:val="hybridMultilevel"/>
    <w:tmpl w:val="2D383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43B0"/>
    <w:multiLevelType w:val="hybridMultilevel"/>
    <w:tmpl w:val="D05863D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2FF2"/>
    <w:multiLevelType w:val="hybridMultilevel"/>
    <w:tmpl w:val="AA249F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6FB6"/>
    <w:multiLevelType w:val="hybridMultilevel"/>
    <w:tmpl w:val="E0F84B2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5038"/>
    <w:multiLevelType w:val="hybridMultilevel"/>
    <w:tmpl w:val="7D4EB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69D"/>
    <w:multiLevelType w:val="hybridMultilevel"/>
    <w:tmpl w:val="CEFAEF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2D"/>
    <w:rsid w:val="00007F53"/>
    <w:rsid w:val="00224C3E"/>
    <w:rsid w:val="00230C4C"/>
    <w:rsid w:val="002442B1"/>
    <w:rsid w:val="002A3992"/>
    <w:rsid w:val="003617E0"/>
    <w:rsid w:val="0048531E"/>
    <w:rsid w:val="004D0815"/>
    <w:rsid w:val="004D11B9"/>
    <w:rsid w:val="004E4E92"/>
    <w:rsid w:val="004F0105"/>
    <w:rsid w:val="0054312E"/>
    <w:rsid w:val="005E118A"/>
    <w:rsid w:val="005E3590"/>
    <w:rsid w:val="00632618"/>
    <w:rsid w:val="00664A0D"/>
    <w:rsid w:val="006803FC"/>
    <w:rsid w:val="006E2A01"/>
    <w:rsid w:val="00701AE3"/>
    <w:rsid w:val="0076511A"/>
    <w:rsid w:val="00777691"/>
    <w:rsid w:val="007C028A"/>
    <w:rsid w:val="00834F0F"/>
    <w:rsid w:val="008A0848"/>
    <w:rsid w:val="00927120"/>
    <w:rsid w:val="00956544"/>
    <w:rsid w:val="0096000C"/>
    <w:rsid w:val="00962026"/>
    <w:rsid w:val="00976ADD"/>
    <w:rsid w:val="009A0AE5"/>
    <w:rsid w:val="00B07643"/>
    <w:rsid w:val="00B33CDD"/>
    <w:rsid w:val="00BF2DCC"/>
    <w:rsid w:val="00C145FB"/>
    <w:rsid w:val="00C33691"/>
    <w:rsid w:val="00C542FC"/>
    <w:rsid w:val="00C815A1"/>
    <w:rsid w:val="00CA192B"/>
    <w:rsid w:val="00CA7D2D"/>
    <w:rsid w:val="00E43138"/>
    <w:rsid w:val="00F8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50B35-BEF2-44F8-92C9-5BF052B9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BCD8-9D2D-4AEF-B3DF-9E0F976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lamar</dc:creator>
  <cp:keywords/>
  <dc:description/>
  <cp:lastModifiedBy>Amy Palamar</cp:lastModifiedBy>
  <cp:revision>3</cp:revision>
  <dcterms:created xsi:type="dcterms:W3CDTF">2015-10-08T17:14:00Z</dcterms:created>
  <dcterms:modified xsi:type="dcterms:W3CDTF">2015-10-08T22:13:00Z</dcterms:modified>
</cp:coreProperties>
</file>